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 WITH SELECTED LEGISLATIVE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 WITH SELECTED LEGISLA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30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FEDERAL RULES OF EVIDENCE  WITH SELECTED LEGISLA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